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7A71" w14:textId="77777777" w:rsidR="006A15DB" w:rsidRPr="003B1501" w:rsidRDefault="006A15DB" w:rsidP="006A15DB">
      <w:pPr>
        <w:pStyle w:val="Title1ShortDocument"/>
        <w:spacing w:after="0"/>
        <w:ind w:left="0"/>
        <w:jc w:val="right"/>
        <w:rPr>
          <w:rFonts w:asciiTheme="minorHAnsi" w:hAnsiTheme="minorHAnsi" w:cstheme="minorHAnsi"/>
          <w:color w:val="auto"/>
          <w:lang w:val="en-US"/>
        </w:rPr>
      </w:pPr>
      <w:bookmarkStart w:id="0" w:name="_GoBack"/>
      <w:bookmarkEnd w:id="0"/>
    </w:p>
    <w:p w14:paraId="7D5B49D2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322BF40D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B3E6CD0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04E15C74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4A48F67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81E4446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C2E13CF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1EBAD8FF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01237E97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9BC1310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F342D19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1FB2E6AF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2D488FCE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3C1AF92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87956CB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72039305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0E2C0887" w14:textId="77777777" w:rsidR="00B0783B" w:rsidRPr="003B1501" w:rsidRDefault="00B0783B" w:rsidP="00B0783B">
      <w:pPr>
        <w:rPr>
          <w:rStyle w:val="StyleDateetNomdeversionArial14ptLatinGrasGris-50"/>
          <w:rFonts w:asciiTheme="minorHAnsi" w:hAnsiTheme="minorHAnsi"/>
          <w:color w:val="auto"/>
          <w:sz w:val="52"/>
          <w:szCs w:val="20"/>
          <w:lang w:val="en-US"/>
        </w:rPr>
      </w:pPr>
      <w:r w:rsidRPr="003B1501">
        <w:rPr>
          <w:rStyle w:val="StyleDateetNomdeversionArial14ptLatinGrasGris-50"/>
          <w:rFonts w:asciiTheme="minorHAnsi" w:hAnsiTheme="minorHAnsi"/>
          <w:color w:val="auto"/>
          <w:sz w:val="52"/>
          <w:szCs w:val="20"/>
          <w:lang w:val="en-US"/>
        </w:rPr>
        <w:t>YOUTH ENTREPRENEURSHIP PROJECT</w:t>
      </w:r>
    </w:p>
    <w:p w14:paraId="4A4FD120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olor w:val="auto"/>
          <w:sz w:val="20"/>
          <w:szCs w:val="20"/>
          <w:lang w:val="en-US"/>
        </w:rPr>
      </w:pPr>
    </w:p>
    <w:p w14:paraId="7316874C" w14:textId="77777777" w:rsidR="00B0783B" w:rsidRPr="003B1501" w:rsidRDefault="00B0783B" w:rsidP="00B0783B">
      <w:pPr>
        <w:pStyle w:val="TitleShortDocument2"/>
        <w:ind w:left="142" w:right="2124"/>
        <w:rPr>
          <w:rFonts w:asciiTheme="minorHAnsi" w:hAnsiTheme="minorHAnsi"/>
          <w:color w:val="auto"/>
          <w:lang w:val="en-US"/>
        </w:rPr>
      </w:pPr>
      <w:r w:rsidRPr="003B1501">
        <w:rPr>
          <w:rFonts w:asciiTheme="minorHAnsi" w:hAnsiTheme="minorHAnsi"/>
          <w:color w:val="auto"/>
          <w:lang w:val="en-US"/>
        </w:rPr>
        <w:t>Selection of the external consultant for the final evaluation report</w:t>
      </w:r>
    </w:p>
    <w:p w14:paraId="4251642C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aps/>
          <w:color w:val="auto"/>
          <w:sz w:val="20"/>
          <w:szCs w:val="20"/>
          <w:lang w:val="en-US"/>
        </w:rPr>
      </w:pPr>
    </w:p>
    <w:p w14:paraId="477CC5AC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aps/>
          <w:color w:val="auto"/>
          <w:sz w:val="20"/>
          <w:szCs w:val="20"/>
          <w:lang w:val="en-US"/>
        </w:rPr>
      </w:pPr>
    </w:p>
    <w:p w14:paraId="18B84196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olor w:val="auto"/>
          <w:sz w:val="20"/>
          <w:szCs w:val="20"/>
          <w:lang w:val="en-US"/>
        </w:rPr>
      </w:pPr>
    </w:p>
    <w:p w14:paraId="6FB8D2C2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olor w:val="auto"/>
          <w:sz w:val="20"/>
          <w:szCs w:val="20"/>
          <w:lang w:val="en-US"/>
        </w:rPr>
      </w:pPr>
    </w:p>
    <w:p w14:paraId="207A5051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olor w:val="auto"/>
          <w:sz w:val="20"/>
          <w:szCs w:val="20"/>
          <w:lang w:val="en-US"/>
        </w:rPr>
      </w:pPr>
    </w:p>
    <w:p w14:paraId="0F680660" w14:textId="6EC569DC" w:rsidR="00B0783B" w:rsidRPr="003B1501" w:rsidRDefault="00B0783B" w:rsidP="00B0783B">
      <w:pPr>
        <w:spacing w:before="120" w:after="240"/>
        <w:rPr>
          <w:rFonts w:asciiTheme="minorHAnsi" w:hAnsiTheme="minorHAnsi"/>
          <w:b/>
          <w:bCs/>
          <w:sz w:val="32"/>
          <w:szCs w:val="20"/>
          <w:lang w:val="en-US" w:eastAsia="en-US"/>
        </w:rPr>
      </w:pPr>
      <w:r w:rsidRPr="003B1501">
        <w:rPr>
          <w:rFonts w:asciiTheme="minorHAnsi" w:hAnsiTheme="minorHAnsi"/>
          <w:b/>
          <w:bCs/>
          <w:sz w:val="32"/>
          <w:szCs w:val="20"/>
          <w:lang w:val="en-US" w:eastAsia="en-US"/>
        </w:rPr>
        <w:t>Financial Proposal</w:t>
      </w:r>
    </w:p>
    <w:p w14:paraId="24C94746" w14:textId="77777777" w:rsidR="00B0783B" w:rsidRPr="003B1501" w:rsidRDefault="00B0783B" w:rsidP="00B0783B">
      <w:pPr>
        <w:spacing w:before="120" w:after="240"/>
        <w:rPr>
          <w:rFonts w:asciiTheme="minorHAnsi" w:hAnsiTheme="minorHAnsi"/>
          <w:b/>
          <w:bCs/>
          <w:sz w:val="32"/>
          <w:szCs w:val="20"/>
          <w:lang w:val="en-US" w:eastAsia="en-US"/>
        </w:rPr>
      </w:pPr>
      <w:r w:rsidRPr="003B1501">
        <w:rPr>
          <w:rFonts w:asciiTheme="minorHAnsi" w:hAnsiTheme="minorHAnsi"/>
          <w:b/>
          <w:bCs/>
          <w:sz w:val="32"/>
          <w:szCs w:val="20"/>
          <w:lang w:val="en-US" w:eastAsia="en-US"/>
        </w:rPr>
        <w:t>Reference: YEP_EVAL_PP</w:t>
      </w:r>
    </w:p>
    <w:p w14:paraId="58C01D52" w14:textId="77777777" w:rsidR="00B0783B" w:rsidRPr="003B1501" w:rsidRDefault="00B0783B" w:rsidP="00B0783B">
      <w:pPr>
        <w:pStyle w:val="PFNormal"/>
        <w:rPr>
          <w:rFonts w:asciiTheme="minorHAnsi" w:hAnsiTheme="minorHAnsi" w:cs="Arial"/>
          <w:lang w:val="en-US"/>
        </w:rPr>
      </w:pPr>
    </w:p>
    <w:p w14:paraId="5D31CB46" w14:textId="77777777" w:rsidR="00B0783B" w:rsidRPr="003B1501" w:rsidRDefault="00B0783B" w:rsidP="00B0783B">
      <w:pPr>
        <w:pStyle w:val="PFNormal"/>
        <w:rPr>
          <w:rFonts w:asciiTheme="minorHAnsi" w:hAnsiTheme="minorHAnsi" w:cs="Arial"/>
          <w:lang w:val="en-US"/>
        </w:rPr>
      </w:pPr>
    </w:p>
    <w:p w14:paraId="5A501944" w14:textId="77777777" w:rsidR="00B0783B" w:rsidRPr="003B1501" w:rsidRDefault="00B0783B" w:rsidP="00B0783B">
      <w:pPr>
        <w:pStyle w:val="PFNormal"/>
        <w:rPr>
          <w:rFonts w:asciiTheme="minorHAnsi" w:hAnsiTheme="minorHAnsi" w:cs="Arial"/>
          <w:lang w:val="en-US"/>
        </w:rPr>
      </w:pPr>
    </w:p>
    <w:p w14:paraId="4DE62191" w14:textId="77777777" w:rsidR="00B0783B" w:rsidRPr="003B1501" w:rsidRDefault="00B0783B" w:rsidP="00B0783B">
      <w:pPr>
        <w:spacing w:before="120" w:after="240"/>
        <w:rPr>
          <w:rFonts w:asciiTheme="minorHAnsi" w:hAnsiTheme="minorHAnsi"/>
          <w:b/>
          <w:bCs/>
          <w:sz w:val="32"/>
          <w:szCs w:val="20"/>
          <w:lang w:val="en-US" w:eastAsia="en-US"/>
        </w:rPr>
      </w:pPr>
      <w:r w:rsidRPr="003B1501">
        <w:rPr>
          <w:rFonts w:asciiTheme="minorHAnsi" w:hAnsiTheme="minorHAnsi"/>
          <w:b/>
          <w:bCs/>
          <w:sz w:val="32"/>
          <w:szCs w:val="20"/>
          <w:lang w:val="en-US" w:eastAsia="en-US"/>
        </w:rPr>
        <w:t xml:space="preserve">Submission date: </w:t>
      </w:r>
    </w:p>
    <w:p w14:paraId="10A285AE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b w:val="0"/>
          <w:color w:val="auto"/>
          <w:sz w:val="20"/>
          <w:szCs w:val="32"/>
          <w:lang w:val="en-US"/>
        </w:rPr>
      </w:pPr>
    </w:p>
    <w:p w14:paraId="45EF1B0F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b w:val="0"/>
          <w:color w:val="auto"/>
          <w:sz w:val="20"/>
          <w:szCs w:val="32"/>
          <w:lang w:val="en-US"/>
        </w:rPr>
      </w:pPr>
    </w:p>
    <w:p w14:paraId="080AEBC4" w14:textId="77777777" w:rsidR="006A15DB" w:rsidRPr="003B1501" w:rsidRDefault="006A15DB" w:rsidP="006A15DB">
      <w:pPr>
        <w:rPr>
          <w:rFonts w:asciiTheme="minorHAnsi" w:hAnsiTheme="minorHAnsi" w:cstheme="minorHAnsi"/>
          <w:lang w:val="en-US" w:eastAsia="en-US"/>
        </w:rPr>
        <w:sectPr w:rsidR="006A15DB" w:rsidRPr="003B1501" w:rsidSect="00B0783B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2461EC17" w14:textId="77777777" w:rsidR="00B0783B" w:rsidRPr="003B1501" w:rsidRDefault="00B0783B" w:rsidP="00B0783B">
      <w:pPr>
        <w:rPr>
          <w:rFonts w:asciiTheme="minorHAnsi" w:hAnsiTheme="minorHAnsi" w:cs="Arial"/>
          <w:sz w:val="32"/>
          <w:szCs w:val="32"/>
          <w:lang w:val="en-US"/>
        </w:rPr>
      </w:pPr>
      <w:r w:rsidRPr="003B1501">
        <w:rPr>
          <w:rFonts w:asciiTheme="minorHAnsi" w:hAnsiTheme="minorHAnsi" w:cs="Arial"/>
          <w:b/>
          <w:sz w:val="32"/>
          <w:szCs w:val="32"/>
          <w:lang w:val="en-US"/>
        </w:rPr>
        <w:lastRenderedPageBreak/>
        <w:t>Contacts</w:t>
      </w:r>
    </w:p>
    <w:p w14:paraId="5BAAEB1F" w14:textId="77777777" w:rsidR="00B0783B" w:rsidRPr="003B1501" w:rsidRDefault="008970CB" w:rsidP="00B0783B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pict w14:anchorId="56B622CD">
          <v:rect id="_x0000_i1025" style="width:0;height:1.5pt" o:hralign="center" o:hrstd="t" o:hr="t" fillcolor="#aca899" stroked="f"/>
        </w:pict>
      </w:r>
    </w:p>
    <w:p w14:paraId="470AEA04" w14:textId="77777777" w:rsidR="00B0783B" w:rsidRPr="003B1501" w:rsidRDefault="00B0783B" w:rsidP="00B0783B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08C0688F" w14:textId="77777777" w:rsidR="00B0783B" w:rsidRPr="003B1501" w:rsidRDefault="00B0783B" w:rsidP="00B0783B">
      <w:pPr>
        <w:pStyle w:val="PFNormal"/>
        <w:spacing w:line="276" w:lineRule="auto"/>
        <w:rPr>
          <w:rFonts w:asciiTheme="minorHAnsi" w:hAnsiTheme="minorHAnsi" w:cs="Arial"/>
          <w:lang w:val="en-US"/>
        </w:rPr>
      </w:pPr>
    </w:p>
    <w:p w14:paraId="5877E5E7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Name:</w:t>
      </w:r>
    </w:p>
    <w:p w14:paraId="0ABBB25A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Status:</w:t>
      </w:r>
    </w:p>
    <w:p w14:paraId="5DB5DB98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Address:</w:t>
      </w:r>
    </w:p>
    <w:p w14:paraId="24B63933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Email:</w:t>
      </w:r>
    </w:p>
    <w:p w14:paraId="7DBD3157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Telephone:</w:t>
      </w:r>
    </w:p>
    <w:p w14:paraId="5E1AD250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46031CB5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007116D6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Name:</w:t>
      </w:r>
    </w:p>
    <w:p w14:paraId="0D85C35F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Status:</w:t>
      </w:r>
    </w:p>
    <w:p w14:paraId="5FA4CCC2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Address:</w:t>
      </w:r>
    </w:p>
    <w:p w14:paraId="50500B20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Email:</w:t>
      </w:r>
    </w:p>
    <w:p w14:paraId="29C7A849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Telephone:</w:t>
      </w:r>
    </w:p>
    <w:p w14:paraId="6B8FD44E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07D0A1BC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60971F26" w14:textId="77777777" w:rsidR="00B0783B" w:rsidRPr="003B1501" w:rsidRDefault="00B0783B">
      <w:pPr>
        <w:spacing w:after="160" w:line="259" w:lineRule="auto"/>
        <w:rPr>
          <w:rFonts w:ascii="Arial" w:hAnsi="Arial" w:cs="Arial"/>
          <w:b/>
          <w:sz w:val="32"/>
          <w:szCs w:val="32"/>
          <w:lang w:val="en-US"/>
        </w:rPr>
      </w:pPr>
      <w:r w:rsidRPr="003B1501"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3D1BD3A8" w14:textId="77777777" w:rsidR="003B1501" w:rsidRPr="00C87F45" w:rsidRDefault="003B1501" w:rsidP="003B1501">
      <w:pPr>
        <w:rPr>
          <w:rFonts w:asciiTheme="minorHAnsi" w:hAnsiTheme="minorHAnsi" w:cs="Arial"/>
          <w:sz w:val="32"/>
          <w:szCs w:val="32"/>
          <w:lang w:val="en-US"/>
        </w:rPr>
      </w:pPr>
      <w:r w:rsidRPr="00C87F45">
        <w:rPr>
          <w:rFonts w:asciiTheme="minorHAnsi" w:hAnsiTheme="minorHAnsi" w:cs="Arial"/>
          <w:b/>
          <w:sz w:val="32"/>
          <w:szCs w:val="32"/>
          <w:lang w:val="en-US"/>
        </w:rPr>
        <w:lastRenderedPageBreak/>
        <w:t>Contents</w:t>
      </w:r>
    </w:p>
    <w:p w14:paraId="6F939810" w14:textId="77777777" w:rsidR="003B1501" w:rsidRPr="00C87F45" w:rsidRDefault="008970CB" w:rsidP="003B15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pict w14:anchorId="59DE381F">
          <v:rect id="_x0000_i1026" style="width:0;height:1.5pt" o:hralign="center" o:hrstd="t" o:hr="t" fillcolor="#aca899" stroked="f"/>
        </w:pict>
      </w:r>
    </w:p>
    <w:p w14:paraId="0C3D9B52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40"/>
          <w:lang w:val="en-US"/>
        </w:rPr>
      </w:pPr>
    </w:p>
    <w:p w14:paraId="327C55DB" w14:textId="35699D72" w:rsidR="003B1501" w:rsidRPr="00C87F45" w:rsidRDefault="003B1501" w:rsidP="003B1501">
      <w:pPr>
        <w:rPr>
          <w:rFonts w:asciiTheme="minorHAnsi" w:hAnsiTheme="minorHAnsi" w:cs="Arial"/>
          <w:i/>
          <w:sz w:val="20"/>
          <w:szCs w:val="40"/>
          <w:lang w:val="en-US"/>
        </w:rPr>
      </w:pPr>
      <w:r w:rsidRPr="00C87F45">
        <w:rPr>
          <w:rFonts w:asciiTheme="minorHAnsi" w:hAnsiTheme="minorHAnsi" w:cs="Arial"/>
          <w:i/>
          <w:sz w:val="20"/>
          <w:szCs w:val="40"/>
          <w:lang w:val="en-US"/>
        </w:rPr>
        <w:t>The Consultant is expected to apply the following guidelines. Positive Planet might reject any proposal submitt</w:t>
      </w:r>
      <w:r>
        <w:rPr>
          <w:rFonts w:asciiTheme="minorHAnsi" w:hAnsiTheme="minorHAnsi" w:cs="Arial"/>
          <w:i/>
          <w:sz w:val="20"/>
          <w:szCs w:val="40"/>
          <w:lang w:val="en-US"/>
        </w:rPr>
        <w:t>ed under another format</w:t>
      </w:r>
      <w:r w:rsidRPr="00C87F45">
        <w:rPr>
          <w:rFonts w:asciiTheme="minorHAnsi" w:hAnsiTheme="minorHAnsi" w:cs="Arial"/>
          <w:i/>
          <w:sz w:val="20"/>
          <w:szCs w:val="40"/>
          <w:lang w:val="en-US"/>
        </w:rPr>
        <w:t xml:space="preserve">. The Consultant is nevertheless granted to apply its own graphic charter. </w:t>
      </w:r>
    </w:p>
    <w:p w14:paraId="66F68DD2" w14:textId="77777777" w:rsidR="003B1501" w:rsidRPr="00C87F45" w:rsidRDefault="003B1501" w:rsidP="003B1501">
      <w:pPr>
        <w:rPr>
          <w:rFonts w:asciiTheme="minorHAnsi" w:hAnsiTheme="minorHAnsi" w:cs="Arial"/>
          <w:szCs w:val="40"/>
          <w:lang w:val="en-US"/>
        </w:rPr>
      </w:pPr>
    </w:p>
    <w:p w14:paraId="1BAB9446" w14:textId="3E89B30C" w:rsidR="003B1501" w:rsidRPr="00C87F45" w:rsidRDefault="003B1501" w:rsidP="003B1501">
      <w:pPr>
        <w:rPr>
          <w:rFonts w:asciiTheme="minorHAnsi" w:hAnsiTheme="minorHAnsi" w:cs="Arial"/>
          <w:i/>
          <w:sz w:val="20"/>
          <w:szCs w:val="40"/>
          <w:lang w:val="en-US"/>
        </w:rPr>
      </w:pPr>
      <w:r w:rsidRPr="00C87F45">
        <w:rPr>
          <w:rFonts w:asciiTheme="minorHAnsi" w:hAnsiTheme="minorHAnsi" w:cs="Arial"/>
          <w:i/>
          <w:sz w:val="20"/>
          <w:szCs w:val="40"/>
          <w:lang w:val="en-US"/>
        </w:rPr>
        <w:t xml:space="preserve">The Consultant is expected to </w:t>
      </w:r>
      <w:r>
        <w:rPr>
          <w:rFonts w:asciiTheme="minorHAnsi" w:hAnsiTheme="minorHAnsi" w:cs="Arial"/>
          <w:i/>
          <w:sz w:val="20"/>
          <w:szCs w:val="40"/>
          <w:lang w:val="en-US"/>
        </w:rPr>
        <w:t xml:space="preserve">replace this page by an </w:t>
      </w:r>
      <w:r w:rsidRPr="00C87F45">
        <w:rPr>
          <w:rFonts w:asciiTheme="minorHAnsi" w:hAnsiTheme="minorHAnsi" w:cs="Arial"/>
          <w:i/>
          <w:sz w:val="20"/>
          <w:szCs w:val="40"/>
          <w:lang w:val="en-US"/>
        </w:rPr>
        <w:t>overview according to its</w:t>
      </w:r>
      <w:r w:rsidR="00E31848">
        <w:rPr>
          <w:rFonts w:asciiTheme="minorHAnsi" w:hAnsiTheme="minorHAnsi" w:cs="Arial"/>
          <w:i/>
          <w:sz w:val="20"/>
          <w:szCs w:val="40"/>
          <w:lang w:val="en-US"/>
        </w:rPr>
        <w:t xml:space="preserve"> </w:t>
      </w:r>
      <w:r>
        <w:rPr>
          <w:rFonts w:asciiTheme="minorHAnsi" w:hAnsiTheme="minorHAnsi" w:cs="Arial"/>
          <w:i/>
          <w:sz w:val="20"/>
          <w:szCs w:val="40"/>
          <w:lang w:val="en-US"/>
        </w:rPr>
        <w:t>Financial</w:t>
      </w:r>
      <w:r w:rsidRPr="00C87F45">
        <w:rPr>
          <w:rFonts w:asciiTheme="minorHAnsi" w:hAnsiTheme="minorHAnsi" w:cs="Arial"/>
          <w:i/>
          <w:sz w:val="20"/>
          <w:szCs w:val="40"/>
          <w:lang w:val="en-US"/>
        </w:rPr>
        <w:t xml:space="preserve"> Proposal, including the page number.</w:t>
      </w:r>
    </w:p>
    <w:p w14:paraId="73F52A68" w14:textId="77777777" w:rsidR="004A565C" w:rsidRPr="003B1501" w:rsidRDefault="004A565C" w:rsidP="00F604DB">
      <w:pPr>
        <w:rPr>
          <w:rFonts w:asciiTheme="minorHAnsi" w:hAnsiTheme="minorHAnsi" w:cstheme="minorHAnsi"/>
          <w:sz w:val="20"/>
          <w:lang w:val="en-US"/>
        </w:rPr>
      </w:pPr>
    </w:p>
    <w:p w14:paraId="1F68CB66" w14:textId="77777777" w:rsidR="004A565C" w:rsidRPr="003B1501" w:rsidRDefault="004A565C" w:rsidP="00F604DB">
      <w:pPr>
        <w:rPr>
          <w:rFonts w:asciiTheme="minorHAnsi" w:hAnsiTheme="minorHAnsi" w:cstheme="minorHAnsi"/>
          <w:sz w:val="20"/>
          <w:lang w:val="en-US"/>
        </w:rPr>
      </w:pPr>
    </w:p>
    <w:p w14:paraId="0CFD7352" w14:textId="60EB15BA" w:rsidR="004A565C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A – Financial proposal submission form</w:t>
      </w:r>
    </w:p>
    <w:p w14:paraId="1E638483" w14:textId="77777777" w:rsidR="003B1501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</w:p>
    <w:p w14:paraId="723DD977" w14:textId="58CDE4A8" w:rsidR="004A565C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B – Summary of Costs</w:t>
      </w:r>
    </w:p>
    <w:p w14:paraId="6ADF58F3" w14:textId="77777777" w:rsidR="003B1501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</w:p>
    <w:p w14:paraId="49CCB1C7" w14:textId="7656D23B" w:rsidR="004A565C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C – Breakdown of Daily Fees</w:t>
      </w:r>
    </w:p>
    <w:p w14:paraId="1564476F" w14:textId="77777777" w:rsidR="003B1501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</w:p>
    <w:p w14:paraId="6C22BA2E" w14:textId="5D846661" w:rsidR="004A565C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D – Breakdown of Reimbursable Costs</w:t>
      </w:r>
    </w:p>
    <w:p w14:paraId="124FC606" w14:textId="77777777" w:rsidR="004A565C" w:rsidRPr="003B1501" w:rsidRDefault="004A565C" w:rsidP="00F604DB">
      <w:pPr>
        <w:rPr>
          <w:rFonts w:asciiTheme="minorHAnsi" w:hAnsiTheme="minorHAnsi" w:cstheme="minorHAnsi"/>
          <w:sz w:val="20"/>
          <w:lang w:val="en-US"/>
        </w:rPr>
      </w:pPr>
    </w:p>
    <w:p w14:paraId="1DDA1BAA" w14:textId="77777777" w:rsidR="003B1501" w:rsidRDefault="003B1501">
      <w:pPr>
        <w:spacing w:after="160" w:line="259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1B6D2599" w14:textId="77777777" w:rsidR="003B1501" w:rsidRPr="003B1501" w:rsidRDefault="003B1501" w:rsidP="003B1501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 w:rsidRPr="003B1501">
        <w:rPr>
          <w:rFonts w:cs="Arial"/>
          <w:b/>
          <w:sz w:val="24"/>
          <w:szCs w:val="24"/>
          <w:lang w:val="en-US"/>
        </w:rPr>
        <w:t>Form A – Financial proposal submission form</w:t>
      </w:r>
    </w:p>
    <w:p w14:paraId="45481129" w14:textId="77777777" w:rsidR="003B1501" w:rsidRPr="003B1501" w:rsidRDefault="003B1501" w:rsidP="003B15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78C71CAB" w14:textId="77777777" w:rsidR="003B1501" w:rsidRPr="003B1501" w:rsidRDefault="003B1501" w:rsidP="003B15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09A3D6F8" w14:textId="77777777" w:rsidR="003B1501" w:rsidRPr="003B1501" w:rsidRDefault="003B1501" w:rsidP="003B1501">
      <w:pPr>
        <w:pStyle w:val="PFNormal"/>
        <w:spacing w:line="276" w:lineRule="auto"/>
        <w:jc w:val="right"/>
        <w:rPr>
          <w:rFonts w:asciiTheme="minorHAnsi" w:hAnsiTheme="minorHAnsi" w:cs="Arial"/>
          <w:i/>
          <w:szCs w:val="20"/>
          <w:lang w:val="en-US"/>
        </w:rPr>
      </w:pPr>
      <w:r w:rsidRPr="003B1501">
        <w:rPr>
          <w:rFonts w:asciiTheme="minorHAnsi" w:hAnsiTheme="minorHAnsi" w:cs="Arial"/>
          <w:i/>
          <w:szCs w:val="20"/>
          <w:highlight w:val="yellow"/>
          <w:lang w:val="en-US"/>
        </w:rPr>
        <w:t>Date, place</w:t>
      </w:r>
    </w:p>
    <w:p w14:paraId="6D7A8B88" w14:textId="77777777" w:rsidR="003B1501" w:rsidRPr="003B1501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1147DD64" w14:textId="77777777" w:rsidR="003B1501" w:rsidRPr="003B1501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0D04F7E8" w14:textId="77777777" w:rsidR="003B1501" w:rsidRPr="003B1501" w:rsidRDefault="003B1501" w:rsidP="003B1501">
      <w:pPr>
        <w:pStyle w:val="PFNormal"/>
        <w:rPr>
          <w:rFonts w:asciiTheme="minorHAnsi" w:hAnsiTheme="minorHAnsi" w:cs="Arial"/>
          <w:b/>
          <w:szCs w:val="20"/>
          <w:lang w:val="en-US"/>
        </w:rPr>
      </w:pPr>
      <w:r w:rsidRPr="003B1501">
        <w:rPr>
          <w:rFonts w:asciiTheme="minorHAnsi" w:hAnsiTheme="minorHAnsi" w:cs="Arial"/>
          <w:b/>
          <w:szCs w:val="20"/>
          <w:lang w:val="en-US"/>
        </w:rPr>
        <w:t xml:space="preserve">Title of the tender: </w:t>
      </w:r>
    </w:p>
    <w:p w14:paraId="12A74A10" w14:textId="77777777" w:rsidR="003B1501" w:rsidRP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36D105EE" w14:textId="77777777" w:rsidR="003B1501" w:rsidRP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0BDD4532" w14:textId="77777777" w:rsidR="003B1501" w:rsidRPr="003B1501" w:rsidRDefault="003B1501" w:rsidP="003B1501">
      <w:pPr>
        <w:pStyle w:val="PFNormal"/>
        <w:spacing w:line="276" w:lineRule="auto"/>
        <w:rPr>
          <w:rFonts w:ascii="Calibri" w:eastAsia="Times New Roman" w:hAnsi="Calibri" w:cs="Arial"/>
          <w:szCs w:val="20"/>
          <w:lang w:val="en-US"/>
        </w:rPr>
      </w:pPr>
      <w:r w:rsidRPr="003B1501">
        <w:rPr>
          <w:rFonts w:ascii="Calibri" w:eastAsia="Times New Roman" w:hAnsi="Calibri" w:cs="Arial"/>
          <w:szCs w:val="20"/>
          <w:lang w:val="en-US"/>
        </w:rPr>
        <w:t>Dear Sir or Madam:</w:t>
      </w:r>
    </w:p>
    <w:p w14:paraId="42B43873" w14:textId="77777777" w:rsidR="003B1501" w:rsidRPr="003B1501" w:rsidRDefault="003B1501" w:rsidP="003B1501">
      <w:pPr>
        <w:rPr>
          <w:sz w:val="20"/>
          <w:szCs w:val="20"/>
          <w:lang w:val="en-US"/>
        </w:rPr>
      </w:pPr>
    </w:p>
    <w:p w14:paraId="16E670D7" w14:textId="77777777" w:rsidR="003B1501" w:rsidRPr="003B1501" w:rsidRDefault="003B1501" w:rsidP="003B1501">
      <w:pPr>
        <w:rPr>
          <w:sz w:val="20"/>
          <w:szCs w:val="20"/>
          <w:lang w:val="en-US"/>
        </w:rPr>
      </w:pPr>
    </w:p>
    <w:p w14:paraId="2183B283" w14:textId="77777777" w:rsidR="003B1501" w:rsidRP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0"/>
          <w:szCs w:val="20"/>
          <w:lang w:val="en-US"/>
        </w:rPr>
      </w:pPr>
      <w:r w:rsidRPr="003B1501">
        <w:rPr>
          <w:rFonts w:cs="Arial"/>
          <w:b/>
          <w:i/>
          <w:sz w:val="20"/>
          <w:szCs w:val="20"/>
          <w:highlight w:val="yellow"/>
          <w:lang w:val="en-US"/>
        </w:rPr>
        <w:t>Name of the consulting firm</w:t>
      </w:r>
      <w:r w:rsidRPr="003B1501">
        <w:rPr>
          <w:rFonts w:cs="Arial"/>
          <w:sz w:val="20"/>
          <w:szCs w:val="20"/>
          <w:lang w:val="en-US"/>
        </w:rPr>
        <w:t xml:space="preserve"> offers its professional services as consultant for the project: </w:t>
      </w:r>
      <w:r w:rsidRPr="003B1501">
        <w:rPr>
          <w:rFonts w:cs="Arial"/>
          <w:b/>
          <w:i/>
          <w:sz w:val="20"/>
          <w:szCs w:val="20"/>
          <w:highlight w:val="yellow"/>
          <w:lang w:val="en-US"/>
        </w:rPr>
        <w:t>title of the project</w:t>
      </w:r>
      <w:r w:rsidRPr="003B1501">
        <w:rPr>
          <w:rFonts w:cs="Arial"/>
          <w:b/>
          <w:i/>
          <w:sz w:val="20"/>
          <w:szCs w:val="20"/>
          <w:lang w:val="en-US"/>
        </w:rPr>
        <w:t>.</w:t>
      </w:r>
    </w:p>
    <w:p w14:paraId="54640D3A" w14:textId="77777777" w:rsidR="003B1501" w:rsidRP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0"/>
          <w:szCs w:val="20"/>
          <w:lang w:val="en-US"/>
        </w:rPr>
      </w:pPr>
    </w:p>
    <w:p w14:paraId="1D5C4868" w14:textId="275978C5" w:rsid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We, the undersigned, offer to provide the consulting services for [Title of consulting services] in accordance with your Request for Proposal dated [Date] and our Technical Proposal. We are hereby submitting our Financial Pr</w:t>
      </w:r>
      <w:r w:rsidR="00E31848">
        <w:rPr>
          <w:rFonts w:cs="Arial"/>
          <w:sz w:val="20"/>
          <w:szCs w:val="20"/>
          <w:lang w:val="en-US"/>
        </w:rPr>
        <w:t>oposal, in two</w:t>
      </w:r>
      <w:r w:rsidRPr="003B1501">
        <w:rPr>
          <w:rFonts w:cs="Arial"/>
          <w:sz w:val="20"/>
          <w:szCs w:val="20"/>
          <w:lang w:val="en-US"/>
        </w:rPr>
        <w:t xml:space="preserve"> separate file</w:t>
      </w:r>
      <w:r w:rsidR="00E31848">
        <w:rPr>
          <w:rFonts w:cs="Arial"/>
          <w:sz w:val="20"/>
          <w:szCs w:val="20"/>
          <w:lang w:val="en-US"/>
        </w:rPr>
        <w:t xml:space="preserve"> i.e. this Word format and the Excel Sheet including all the tables and formula.</w:t>
      </w:r>
    </w:p>
    <w:p w14:paraId="78528B8E" w14:textId="77777777" w:rsidR="003B1501" w:rsidRP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1C0B542" w14:textId="77777777" w:rsid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Our Financial Proposal shall be binding upon us subject to the modifications resulting from Contract negotiations, up to expiration of the validity period of the Proposal of 90 days.</w:t>
      </w:r>
    </w:p>
    <w:p w14:paraId="28F66365" w14:textId="77777777" w:rsid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F4FD8EF" w14:textId="77777777" w:rsid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Fo</w:t>
      </w:r>
      <w:r>
        <w:rPr>
          <w:rFonts w:cs="Arial"/>
          <w:sz w:val="20"/>
          <w:szCs w:val="20"/>
          <w:lang w:val="en-US"/>
        </w:rPr>
        <w:t xml:space="preserve">rm </w:t>
      </w:r>
      <w:r w:rsidRPr="003B1501">
        <w:rPr>
          <w:rFonts w:cs="Arial"/>
          <w:sz w:val="20"/>
          <w:szCs w:val="20"/>
          <w:lang w:val="en-US"/>
        </w:rPr>
        <w:t>B includes the substance of our Financial Proposal, and is inclusive of VAT and any other applicable taxes.</w:t>
      </w:r>
    </w:p>
    <w:p w14:paraId="054207FE" w14:textId="77777777" w:rsidR="003B1501" w:rsidRP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1395378" w14:textId="77777777" w:rsidR="003B1501" w:rsidRPr="003B1501" w:rsidRDefault="003B1501" w:rsidP="003B1501">
      <w:pPr>
        <w:rPr>
          <w:sz w:val="20"/>
          <w:szCs w:val="20"/>
          <w:lang w:val="en-US"/>
        </w:rPr>
      </w:pPr>
      <w:r w:rsidRPr="003B1501">
        <w:rPr>
          <w:sz w:val="20"/>
          <w:szCs w:val="20"/>
          <w:lang w:val="en-US"/>
        </w:rPr>
        <w:t>We understand you are not bound to accept any offer you receive.</w:t>
      </w:r>
    </w:p>
    <w:p w14:paraId="1F440547" w14:textId="77777777" w:rsidR="003B1501" w:rsidRPr="003B1501" w:rsidRDefault="003B1501" w:rsidP="003B1501">
      <w:pPr>
        <w:tabs>
          <w:tab w:val="left" w:pos="1440"/>
        </w:tabs>
        <w:ind w:left="2160" w:hanging="2160"/>
        <w:rPr>
          <w:sz w:val="20"/>
          <w:szCs w:val="20"/>
          <w:lang w:val="en-US"/>
        </w:rPr>
      </w:pPr>
    </w:p>
    <w:p w14:paraId="0F8B30BD" w14:textId="77777777" w:rsidR="003B1501" w:rsidRPr="00C87F45" w:rsidRDefault="003B1501" w:rsidP="003B1501">
      <w:pPr>
        <w:tabs>
          <w:tab w:val="left" w:pos="1440"/>
        </w:tabs>
        <w:ind w:left="2160" w:hanging="2160"/>
        <w:rPr>
          <w:rFonts w:asciiTheme="minorHAnsi" w:hAnsiTheme="minorHAnsi"/>
          <w:sz w:val="20"/>
          <w:szCs w:val="20"/>
          <w:lang w:val="en-US"/>
        </w:rPr>
      </w:pPr>
    </w:p>
    <w:p w14:paraId="69D9821F" w14:textId="77777777" w:rsidR="003B1501" w:rsidRPr="00C87F45" w:rsidRDefault="003B1501" w:rsidP="003B1501">
      <w:pPr>
        <w:rPr>
          <w:rFonts w:asciiTheme="minorHAnsi" w:hAnsiTheme="minorHAnsi"/>
          <w:sz w:val="20"/>
          <w:szCs w:val="20"/>
          <w:lang w:val="en-US"/>
        </w:rPr>
      </w:pPr>
      <w:r w:rsidRPr="00C87F45">
        <w:rPr>
          <w:rFonts w:asciiTheme="minorHAnsi" w:hAnsiTheme="minorHAnsi"/>
          <w:sz w:val="20"/>
          <w:szCs w:val="20"/>
          <w:lang w:val="en-US"/>
        </w:rPr>
        <w:t>Yours sincerely,</w:t>
      </w:r>
    </w:p>
    <w:p w14:paraId="5861D9B2" w14:textId="77777777" w:rsidR="003B1501" w:rsidRPr="00C87F45" w:rsidRDefault="003B1501" w:rsidP="003B1501">
      <w:pPr>
        <w:tabs>
          <w:tab w:val="left" w:pos="1440"/>
        </w:tabs>
        <w:ind w:left="2160" w:hanging="2160"/>
        <w:rPr>
          <w:rFonts w:asciiTheme="minorHAnsi" w:hAnsiTheme="minorHAnsi"/>
          <w:sz w:val="20"/>
          <w:szCs w:val="20"/>
          <w:lang w:val="en-US"/>
        </w:rPr>
      </w:pPr>
    </w:p>
    <w:p w14:paraId="3CE953DC" w14:textId="77777777" w:rsidR="003B1501" w:rsidRPr="00C87F45" w:rsidRDefault="003B1501" w:rsidP="003B1501">
      <w:pPr>
        <w:tabs>
          <w:tab w:val="left" w:pos="1440"/>
        </w:tabs>
        <w:rPr>
          <w:rFonts w:asciiTheme="minorHAnsi" w:hAnsiTheme="minorHAnsi"/>
          <w:sz w:val="20"/>
          <w:szCs w:val="20"/>
          <w:lang w:val="en-US"/>
        </w:rPr>
      </w:pPr>
    </w:p>
    <w:p w14:paraId="5E4302BA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4BCC7150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7D23D86F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 xml:space="preserve">Responsible: </w:t>
      </w:r>
    </w:p>
    <w:p w14:paraId="63331A60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3A87BF0D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04B917F7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  <w:r w:rsidRPr="00C87F45">
        <w:rPr>
          <w:rFonts w:asciiTheme="minorHAnsi" w:hAnsiTheme="minorHAnsi" w:cs="Arial"/>
          <w:spacing w:val="-3"/>
          <w:sz w:val="20"/>
          <w:szCs w:val="20"/>
          <w:lang w:val="en-US" w:eastAsia="en-US"/>
        </w:rPr>
        <w:t xml:space="preserve">Signature _____________________________     </w:t>
      </w:r>
    </w:p>
    <w:p w14:paraId="4BD901B9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5F23E960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>Name of signatory</w:t>
      </w:r>
    </w:p>
    <w:p w14:paraId="7FBCF98A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>Position</w:t>
      </w:r>
    </w:p>
    <w:p w14:paraId="0FBE1208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>Organization</w:t>
      </w:r>
    </w:p>
    <w:p w14:paraId="09C669CB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 xml:space="preserve">Email </w:t>
      </w:r>
    </w:p>
    <w:p w14:paraId="1BD53CA8" w14:textId="77777777" w:rsidR="003B1501" w:rsidRP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5E84BD70" w14:textId="77777777" w:rsid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25646BAC" w14:textId="77777777" w:rsidR="003B1501" w:rsidRDefault="003B1501" w:rsidP="003B1501">
      <w:pPr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Attachments:</w:t>
      </w:r>
      <w:r w:rsidRPr="003B1501">
        <w:rPr>
          <w:rFonts w:cs="Arial"/>
          <w:sz w:val="20"/>
          <w:szCs w:val="20"/>
          <w:lang w:val="en-US"/>
        </w:rPr>
        <w:tab/>
        <w:t xml:space="preserve">- </w:t>
      </w:r>
    </w:p>
    <w:p w14:paraId="1883743D" w14:textId="77777777" w:rsidR="003B1501" w:rsidRPr="003B1501" w:rsidRDefault="003B1501" w:rsidP="003B1501">
      <w:pPr>
        <w:pStyle w:val="Paragraphedeliste"/>
        <w:numPr>
          <w:ilvl w:val="0"/>
          <w:numId w:val="6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m</w:t>
      </w:r>
      <w:r w:rsidRPr="003B1501">
        <w:rPr>
          <w:rFonts w:cs="Arial"/>
          <w:sz w:val="20"/>
          <w:szCs w:val="20"/>
          <w:lang w:val="en-US"/>
        </w:rPr>
        <w:t xml:space="preserve"> B Summary of Costs</w:t>
      </w:r>
    </w:p>
    <w:p w14:paraId="060EF7F8" w14:textId="77777777" w:rsidR="003B1501" w:rsidRPr="003B1501" w:rsidRDefault="003B1501" w:rsidP="003B1501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m</w:t>
      </w:r>
      <w:r w:rsidRPr="003B1501">
        <w:rPr>
          <w:rFonts w:cs="Arial"/>
          <w:sz w:val="20"/>
          <w:szCs w:val="20"/>
          <w:lang w:val="en-US"/>
        </w:rPr>
        <w:t xml:space="preserve"> C Breakdown of Daily Fees</w:t>
      </w:r>
    </w:p>
    <w:p w14:paraId="074B943A" w14:textId="77777777" w:rsidR="003B1501" w:rsidRPr="003B1501" w:rsidRDefault="003B1501" w:rsidP="003B1501">
      <w:pPr>
        <w:pStyle w:val="Paragraphedeliste"/>
        <w:numPr>
          <w:ilvl w:val="0"/>
          <w:numId w:val="7"/>
        </w:numPr>
        <w:rPr>
          <w:rFonts w:ascii="Calibri" w:hAnsi="Calibri"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m</w:t>
      </w:r>
      <w:r w:rsidRPr="003B1501">
        <w:rPr>
          <w:rFonts w:cs="Arial"/>
          <w:sz w:val="20"/>
          <w:szCs w:val="20"/>
          <w:lang w:val="en-US"/>
        </w:rPr>
        <w:t xml:space="preserve"> D Breakdown of Reimbursable Costs</w:t>
      </w:r>
    </w:p>
    <w:p w14:paraId="79823235" w14:textId="77777777" w:rsidR="003B1501" w:rsidRPr="003B1501" w:rsidRDefault="003B1501" w:rsidP="003B1501">
      <w:pPr>
        <w:spacing w:after="160" w:line="259" w:lineRule="auto"/>
        <w:rPr>
          <w:rFonts w:asciiTheme="minorHAnsi" w:hAnsiTheme="minorHAnsi" w:cs="Arial"/>
          <w:b/>
          <w:sz w:val="20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2B832F82" w14:textId="3628F4EB" w:rsidR="00AD037F" w:rsidRPr="003B1501" w:rsidRDefault="00D71933" w:rsidP="003B1501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Form</w:t>
      </w:r>
      <w:r w:rsidR="00AD037F" w:rsidRPr="003B1501">
        <w:rPr>
          <w:rFonts w:cs="Arial"/>
          <w:b/>
          <w:sz w:val="24"/>
          <w:szCs w:val="24"/>
          <w:lang w:val="en-US"/>
        </w:rPr>
        <w:t xml:space="preserve"> B – Summary of Costs</w:t>
      </w:r>
    </w:p>
    <w:p w14:paraId="62C24E83" w14:textId="053CBA37" w:rsidR="00AD037F" w:rsidRDefault="00AD037F" w:rsidP="003B1501">
      <w:pPr>
        <w:rPr>
          <w:rFonts w:asciiTheme="minorHAnsi" w:hAnsiTheme="minorHAnsi"/>
          <w:smallCaps/>
          <w:sz w:val="20"/>
          <w:szCs w:val="20"/>
          <w:lang w:val="en-US"/>
        </w:rPr>
      </w:pPr>
    </w:p>
    <w:p w14:paraId="35CA2790" w14:textId="77777777" w:rsidR="003B1501" w:rsidRPr="003B1501" w:rsidRDefault="003B1501" w:rsidP="003B1501">
      <w:pPr>
        <w:rPr>
          <w:rFonts w:asciiTheme="minorHAnsi" w:hAnsiTheme="minorHAnsi"/>
          <w:smallCaps/>
          <w:sz w:val="20"/>
          <w:szCs w:val="20"/>
          <w:lang w:val="en-US"/>
        </w:rPr>
      </w:pPr>
    </w:p>
    <w:tbl>
      <w:tblPr>
        <w:tblW w:w="9639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603"/>
      </w:tblGrid>
      <w:tr w:rsidR="00B0783B" w:rsidRPr="003B1501" w14:paraId="2C1C8985" w14:textId="77777777" w:rsidTr="003B1501">
        <w:trPr>
          <w:trHeight w:val="315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4B3AD3" w14:textId="77777777" w:rsidR="006A15DB" w:rsidRPr="003B1501" w:rsidRDefault="00AD037F" w:rsidP="00F46E1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TOTAL COSTS OF THE MISSION</w:t>
            </w:r>
          </w:p>
        </w:tc>
      </w:tr>
      <w:tr w:rsidR="00B0783B" w:rsidRPr="003B1501" w14:paraId="61E84D6C" w14:textId="77777777" w:rsidTr="00AD037F">
        <w:trPr>
          <w:trHeight w:val="31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14:paraId="5DD47720" w14:textId="77777777" w:rsidR="006A15DB" w:rsidRPr="003B1501" w:rsidRDefault="00AD037F" w:rsidP="00F46E1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OMPONENTS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14:paraId="3AEAEF3A" w14:textId="77777777" w:rsidR="006A15DB" w:rsidRPr="003B1501" w:rsidRDefault="00AD037F" w:rsidP="00F46E1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OSTS (EUR</w:t>
            </w:r>
            <w:r w:rsidR="004E7345"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0783B" w:rsidRPr="003B1501" w14:paraId="468B2C8B" w14:textId="77777777" w:rsidTr="00AD037F">
        <w:trPr>
          <w:trHeight w:val="330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14:paraId="27EF21C5" w14:textId="04E740E0" w:rsidR="006A15DB" w:rsidRPr="003B1501" w:rsidRDefault="00AD037F" w:rsidP="00F46E14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Remunerations</w:t>
            </w:r>
            <w:r w:rsid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C)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14:paraId="1BEF4DDF" w14:textId="77777777" w:rsidR="006A15DB" w:rsidRPr="003B1501" w:rsidRDefault="00AD037F" w:rsidP="00AD037F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38096205" w14:textId="77777777" w:rsidTr="00AD037F">
        <w:trPr>
          <w:trHeight w:val="330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14:paraId="6438A3BD" w14:textId="33261AE7" w:rsidR="006A15DB" w:rsidRPr="003B1501" w:rsidRDefault="00AD037F" w:rsidP="00F46E14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Reimbursable expenses</w:t>
            </w:r>
            <w:r w:rsid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D) 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14:paraId="6BEE824B" w14:textId="77777777" w:rsidR="006A15DB" w:rsidRPr="003B1501" w:rsidRDefault="00AD037F" w:rsidP="00AD037F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6A7C38BE" w14:textId="77777777" w:rsidTr="003B1501">
        <w:trPr>
          <w:trHeight w:val="330"/>
          <w:jc w:val="center"/>
        </w:trPr>
        <w:tc>
          <w:tcPr>
            <w:tcW w:w="6036" w:type="dxa"/>
            <w:shd w:val="clear" w:color="auto" w:fill="D9D9D9" w:themeFill="background1" w:themeFillShade="D9"/>
            <w:vAlign w:val="center"/>
            <w:hideMark/>
          </w:tcPr>
          <w:p w14:paraId="5B022D83" w14:textId="6B610AC6" w:rsidR="00AD037F" w:rsidRPr="003B1501" w:rsidRDefault="00AD037F" w:rsidP="00F46E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OTAL</w:t>
            </w:r>
            <w:r w:rsidR="00D7193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C+ D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  <w:hideMark/>
          </w:tcPr>
          <w:p w14:paraId="7D98D04E" w14:textId="77777777" w:rsidR="00AD037F" w:rsidRPr="003B1501" w:rsidRDefault="00AD037F" w:rsidP="00AD037F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</w:tbl>
    <w:p w14:paraId="3A99CD55" w14:textId="77777777" w:rsidR="006A15DB" w:rsidRPr="003B1501" w:rsidRDefault="006A15DB">
      <w:pPr>
        <w:rPr>
          <w:rFonts w:asciiTheme="minorHAnsi" w:hAnsiTheme="minorHAnsi" w:cstheme="minorHAnsi"/>
          <w:sz w:val="20"/>
          <w:szCs w:val="20"/>
          <w:lang w:val="en-US"/>
        </w:rPr>
        <w:sectPr w:rsidR="006A15DB" w:rsidRPr="003B1501" w:rsidSect="00B0783B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3966F678" w14:textId="6B00D9EF" w:rsidR="00BE2317" w:rsidRPr="003B1501" w:rsidRDefault="00D71933" w:rsidP="003B1501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Form</w:t>
      </w:r>
      <w:r w:rsidR="00BE2317" w:rsidRPr="003B1501">
        <w:rPr>
          <w:rFonts w:cs="Arial"/>
          <w:b/>
          <w:sz w:val="24"/>
          <w:szCs w:val="24"/>
          <w:lang w:val="en-US"/>
        </w:rPr>
        <w:t xml:space="preserve"> C – Breakdown of Daily Fees</w:t>
      </w:r>
    </w:p>
    <w:p w14:paraId="36AAB5DD" w14:textId="77777777" w:rsidR="00BE2317" w:rsidRPr="003B1501" w:rsidRDefault="00BE2317" w:rsidP="001A55E6">
      <w:pPr>
        <w:rPr>
          <w:sz w:val="20"/>
          <w:szCs w:val="20"/>
          <w:lang w:val="en-US"/>
        </w:rPr>
      </w:pPr>
    </w:p>
    <w:p w14:paraId="4E0FA891" w14:textId="77777777" w:rsidR="00BE2317" w:rsidRPr="003B1501" w:rsidRDefault="00BE2317" w:rsidP="001A55E6">
      <w:pPr>
        <w:rPr>
          <w:sz w:val="20"/>
          <w:szCs w:val="20"/>
          <w:lang w:val="en-US"/>
        </w:rPr>
      </w:pPr>
    </w:p>
    <w:tbl>
      <w:tblPr>
        <w:tblW w:w="9639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2493"/>
        <w:gridCol w:w="1027"/>
        <w:gridCol w:w="1025"/>
        <w:gridCol w:w="1265"/>
      </w:tblGrid>
      <w:tr w:rsidR="00B0783B" w:rsidRPr="003B1501" w14:paraId="7E7C3A3B" w14:textId="77777777" w:rsidTr="00D71933">
        <w:trPr>
          <w:trHeight w:val="585"/>
          <w:jc w:val="center"/>
        </w:trPr>
        <w:tc>
          <w:tcPr>
            <w:tcW w:w="3829" w:type="dxa"/>
            <w:shd w:val="clear" w:color="auto" w:fill="F2F2F2" w:themeFill="background1" w:themeFillShade="F2"/>
            <w:vAlign w:val="center"/>
            <w:hideMark/>
          </w:tcPr>
          <w:p w14:paraId="49C28EE1" w14:textId="77777777" w:rsidR="006A15DB" w:rsidRPr="003B1501" w:rsidRDefault="00BE2317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93" w:type="dxa"/>
            <w:shd w:val="clear" w:color="auto" w:fill="F2F2F2" w:themeFill="background1" w:themeFillShade="F2"/>
            <w:vAlign w:val="center"/>
            <w:hideMark/>
          </w:tcPr>
          <w:p w14:paraId="47F01D2A" w14:textId="77777777" w:rsidR="006A15DB" w:rsidRPr="003B1501" w:rsidRDefault="006A15DB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  <w:hideMark/>
          </w:tcPr>
          <w:p w14:paraId="619B9C69" w14:textId="77777777" w:rsidR="006A15DB" w:rsidRPr="003B1501" w:rsidRDefault="00BE2317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Number of days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  <w:hideMark/>
          </w:tcPr>
          <w:p w14:paraId="29CC6547" w14:textId="77777777" w:rsidR="006A15DB" w:rsidRPr="003B1501" w:rsidRDefault="00BE2317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Daily rate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  <w:hideMark/>
          </w:tcPr>
          <w:p w14:paraId="2156154F" w14:textId="77777777" w:rsidR="006A15DB" w:rsidRPr="003B1501" w:rsidRDefault="006A15DB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Total</w:t>
            </w:r>
            <w:r w:rsidR="00BE2317"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(EUR</w:t>
            </w:r>
            <w:r w:rsidR="004E7345"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0783B" w:rsidRPr="003B1501" w14:paraId="4EE74026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7ED2F506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E0ED04D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195A142F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FC50C71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57B1BD3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3903D46A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1894CB1F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F412B85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222F5D31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E16EC68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0780FD3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180A37FB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62F8BA47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B0F127A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0C44C69D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58424EA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9890177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51E2B32A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5B125480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694094CE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6D9988A9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61CB5D4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678585E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7A67301C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010021C3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D1BDE99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31378C98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B196FB9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9DFD124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0277F996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63ADA0CD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6FEB16A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43E8FA49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BD6A6FF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4D174BA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2A3EC9B8" w14:textId="77777777" w:rsidTr="00D71933">
        <w:trPr>
          <w:trHeight w:val="330"/>
          <w:jc w:val="center"/>
        </w:trPr>
        <w:tc>
          <w:tcPr>
            <w:tcW w:w="3829" w:type="dxa"/>
            <w:shd w:val="clear" w:color="auto" w:fill="D9D9D9" w:themeFill="background1" w:themeFillShade="D9"/>
            <w:vAlign w:val="center"/>
            <w:hideMark/>
          </w:tcPr>
          <w:p w14:paraId="4FAEA630" w14:textId="0A9E0636" w:rsidR="00BE2317" w:rsidRPr="003B1501" w:rsidRDefault="00BE2317" w:rsidP="006A15DB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sz w:val="20"/>
                <w:szCs w:val="20"/>
                <w:lang w:val="en-US"/>
              </w:rPr>
              <w:t>TOTAL</w:t>
            </w:r>
            <w:r w:rsidR="00D71933">
              <w:rPr>
                <w:rFonts w:cs="Arial"/>
                <w:b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  <w:hideMark/>
          </w:tcPr>
          <w:p w14:paraId="7A2A7034" w14:textId="77777777" w:rsidR="00BE2317" w:rsidRPr="003B1501" w:rsidRDefault="00BE2317" w:rsidP="006A15DB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hideMark/>
          </w:tcPr>
          <w:p w14:paraId="491F79E5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vAlign w:val="center"/>
            <w:hideMark/>
          </w:tcPr>
          <w:p w14:paraId="57941B89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  <w:hideMark/>
          </w:tcPr>
          <w:p w14:paraId="67F12C56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</w:tbl>
    <w:p w14:paraId="45CD4F97" w14:textId="77777777" w:rsidR="006A15DB" w:rsidRPr="003B1501" w:rsidRDefault="006A15DB">
      <w:pPr>
        <w:rPr>
          <w:rFonts w:cstheme="minorHAnsi"/>
          <w:sz w:val="20"/>
          <w:szCs w:val="20"/>
          <w:lang w:val="en-US"/>
        </w:rPr>
      </w:pPr>
      <w:r w:rsidRPr="003B1501">
        <w:rPr>
          <w:rFonts w:cstheme="minorHAnsi"/>
          <w:sz w:val="20"/>
          <w:szCs w:val="20"/>
          <w:lang w:val="en-US"/>
        </w:rPr>
        <w:br w:type="page"/>
      </w:r>
    </w:p>
    <w:p w14:paraId="7745DCE4" w14:textId="4267C7D4" w:rsidR="00B1210C" w:rsidRPr="00D71933" w:rsidRDefault="00D71933" w:rsidP="00D71933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Form</w:t>
      </w:r>
      <w:r w:rsidR="00B1210C" w:rsidRPr="00D71933">
        <w:rPr>
          <w:rFonts w:cs="Arial"/>
          <w:b/>
          <w:sz w:val="24"/>
          <w:szCs w:val="24"/>
          <w:lang w:val="en-US"/>
        </w:rPr>
        <w:t xml:space="preserve"> D – Breakdown of Reimbursable Costs</w:t>
      </w:r>
    </w:p>
    <w:p w14:paraId="582BE769" w14:textId="77777777" w:rsidR="00B1210C" w:rsidRPr="00D71933" w:rsidRDefault="00B1210C" w:rsidP="00B1210C">
      <w:pPr>
        <w:rPr>
          <w:sz w:val="20"/>
          <w:lang w:val="en-US"/>
        </w:rPr>
      </w:pPr>
    </w:p>
    <w:p w14:paraId="0E7BCE07" w14:textId="77777777" w:rsidR="001A55E6" w:rsidRPr="00D71933" w:rsidRDefault="001A55E6" w:rsidP="001A55E6">
      <w:pPr>
        <w:rPr>
          <w:sz w:val="20"/>
          <w:lang w:val="en-US"/>
        </w:rPr>
      </w:pPr>
    </w:p>
    <w:tbl>
      <w:tblPr>
        <w:tblW w:w="9639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458"/>
        <w:gridCol w:w="1134"/>
        <w:gridCol w:w="1149"/>
        <w:gridCol w:w="1089"/>
        <w:gridCol w:w="1304"/>
      </w:tblGrid>
      <w:tr w:rsidR="00D71933" w:rsidRPr="00D71933" w14:paraId="14F86D2D" w14:textId="77777777" w:rsidTr="00D71933">
        <w:trPr>
          <w:trHeight w:val="61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  <w:hideMark/>
          </w:tcPr>
          <w:p w14:paraId="3E9B9FE9" w14:textId="77777777" w:rsidR="00D71933" w:rsidRPr="00D71933" w:rsidRDefault="00D71933" w:rsidP="006A15D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4458" w:type="dxa"/>
            <w:shd w:val="clear" w:color="auto" w:fill="F2F2F2" w:themeFill="background1" w:themeFillShade="F2"/>
            <w:vAlign w:val="center"/>
            <w:hideMark/>
          </w:tcPr>
          <w:p w14:paraId="73527E6A" w14:textId="77777777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FD6FDD" w14:textId="5617E01A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Unit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  <w:hideMark/>
          </w:tcPr>
          <w:p w14:paraId="3EC8A15E" w14:textId="04BD29E9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  <w:hideMark/>
          </w:tcPr>
          <w:p w14:paraId="31E36C8A" w14:textId="6E56FBD3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7CC7B85B" w14:textId="320B6184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Total (EUR)</w:t>
            </w:r>
          </w:p>
        </w:tc>
      </w:tr>
      <w:tr w:rsidR="00D71933" w:rsidRPr="00D71933" w14:paraId="6F35A7A8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19812367" w14:textId="6072994D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0A37E7E9" w14:textId="73BA3C48" w:rsidR="00D71933" w:rsidRPr="00D71933" w:rsidRDefault="00D71933" w:rsidP="006A15DB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International travels</w:t>
            </w:r>
          </w:p>
        </w:tc>
        <w:tc>
          <w:tcPr>
            <w:tcW w:w="1134" w:type="dxa"/>
            <w:shd w:val="clear" w:color="auto" w:fill="EBEBEB"/>
          </w:tcPr>
          <w:p w14:paraId="601F1550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1DC87FAF" w14:textId="00B94F2D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2FD70C3B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67FCFAFD" w14:textId="460532B1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50C7347B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86DB983" w14:textId="27701091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2472BC92" w14:textId="04DC94B0" w:rsidR="00D71933" w:rsidRPr="00D71933" w:rsidRDefault="00D71933" w:rsidP="00B1210C">
            <w:pPr>
              <w:pStyle w:val="Paragraphedeliste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F5A9A4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0B8E8C1" w14:textId="23817F1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0C62B66" w14:textId="5D8BD88C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D7BC87D" w14:textId="2F28DAAA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444471A0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65800074" w14:textId="27B54782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A9E4BDC" w14:textId="77777777" w:rsidR="00D71933" w:rsidRPr="00D71933" w:rsidRDefault="00D71933" w:rsidP="00B1210C">
            <w:pPr>
              <w:pStyle w:val="Paragraphedeliste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7967D9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25D14271" w14:textId="2079BDF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7EEA4EB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39AA3B" w14:textId="4D5987FE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02D03181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0535410F" w14:textId="11384C3E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670D7EEA" w14:textId="515658D0" w:rsidR="00D71933" w:rsidRPr="00D71933" w:rsidRDefault="00D71933" w:rsidP="00B1210C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Daily allowance (accommodation, meals…)</w:t>
            </w:r>
          </w:p>
        </w:tc>
        <w:tc>
          <w:tcPr>
            <w:tcW w:w="1134" w:type="dxa"/>
            <w:shd w:val="clear" w:color="auto" w:fill="EBEBEB"/>
          </w:tcPr>
          <w:p w14:paraId="12C16856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0BCAC621" w14:textId="4191D5BC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7D1FA1C6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418E1534" w14:textId="331BA13B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4AFAFF33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0807CB87" w14:textId="4D2A079B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4458" w:type="dxa"/>
            <w:shd w:val="clear" w:color="auto" w:fill="auto"/>
            <w:noWrap/>
            <w:vAlign w:val="center"/>
            <w:hideMark/>
          </w:tcPr>
          <w:p w14:paraId="2E17AD39" w14:textId="1723B290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F56FC9A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5D5D307F" w14:textId="20CC7952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B1A700F" w14:textId="62880DCF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049D19C" w14:textId="7BF16626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2C7454E0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1A1D23D7" w14:textId="37D19787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noWrap/>
            <w:vAlign w:val="center"/>
            <w:hideMark/>
          </w:tcPr>
          <w:p w14:paraId="6AF4C08D" w14:textId="0174A76D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A60D2C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4A8BCC12" w14:textId="27259A88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020A946" w14:textId="1FEE18EC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0AE15C" w14:textId="76E8BB4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683B9474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5C906A75" w14:textId="6FA564D0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2B50E6F8" w14:textId="3B6F8CA1" w:rsidR="00D71933" w:rsidRPr="00D71933" w:rsidRDefault="00D71933" w:rsidP="006A15DB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Local travels</w:t>
            </w:r>
          </w:p>
        </w:tc>
        <w:tc>
          <w:tcPr>
            <w:tcW w:w="1134" w:type="dxa"/>
            <w:shd w:val="clear" w:color="auto" w:fill="EBEBEB"/>
          </w:tcPr>
          <w:p w14:paraId="4EFD8D22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59B9711D" w14:textId="455452E9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3A354824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291D686B" w14:textId="06B04389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41D5A625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50BB2033" w14:textId="31370C86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35CF1A3F" w14:textId="277511DA" w:rsidR="00D71933" w:rsidRPr="00D71933" w:rsidRDefault="00D71933" w:rsidP="00443322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AB8635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52EB4EE" w14:textId="701C3F0B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BE00AB1" w14:textId="513D726D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D070848" w14:textId="089BAEBD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447843F2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3C53BA2D" w14:textId="2EBEE6E9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731A16ED" w14:textId="00DD4F8D" w:rsidR="00D71933" w:rsidRPr="00D71933" w:rsidRDefault="00D71933" w:rsidP="00443322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DD4129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4AEE8659" w14:textId="7D484072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BA4CEBD" w14:textId="7B7BCCAB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C9BEA4C" w14:textId="578B47F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5DC6C06A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4F8E663A" w14:textId="77777777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24F48F9F" w14:textId="75BA91E2" w:rsidR="00D71933" w:rsidRPr="00D71933" w:rsidRDefault="00D71933" w:rsidP="001A55E6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Other direct expenses</w:t>
            </w:r>
          </w:p>
        </w:tc>
        <w:tc>
          <w:tcPr>
            <w:tcW w:w="1134" w:type="dxa"/>
            <w:shd w:val="clear" w:color="auto" w:fill="EBEBEB"/>
          </w:tcPr>
          <w:p w14:paraId="18A33F86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55369B5B" w14:textId="5E19A386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2AF2CEAC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3FEF6371" w14:textId="4ED2C3D9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0F2A4698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2CD07E99" w14:textId="6E36E29D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55957020" w14:textId="6A58E8BC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4CBB5C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0FB4C79" w14:textId="49C8A41D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3B1976C" w14:textId="4FD5CE21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F0ADF6D" w14:textId="10D34053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38EADECF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63E30192" w14:textId="0496A14C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16C01B67" w14:textId="503B425B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C26052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2E7FE54" w14:textId="67BC958E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914DA64" w14:textId="61E0FFE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00B3487" w14:textId="135768BA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2993D69E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D9D9D9" w:themeFill="background1" w:themeFillShade="D9"/>
            <w:vAlign w:val="center"/>
            <w:hideMark/>
          </w:tcPr>
          <w:p w14:paraId="2200B5C9" w14:textId="6CAD4585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  <w:vAlign w:val="center"/>
            <w:hideMark/>
          </w:tcPr>
          <w:p w14:paraId="104A96CC" w14:textId="75604E05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OTAL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7737D4" w14:textId="77777777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  <w:hideMark/>
          </w:tcPr>
          <w:p w14:paraId="1887BB1F" w14:textId="63F60DAB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  <w:hideMark/>
          </w:tcPr>
          <w:p w14:paraId="2A2251C8" w14:textId="7A9F56AE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14:paraId="01A81E02" w14:textId="1B59605E" w:rsidR="00D71933" w:rsidRPr="00D71933" w:rsidRDefault="00D71933" w:rsidP="00443322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</w:tbl>
    <w:p w14:paraId="279D4577" w14:textId="77777777" w:rsidR="006A15DB" w:rsidRPr="003B1501" w:rsidRDefault="006A15DB">
      <w:pPr>
        <w:rPr>
          <w:rFonts w:asciiTheme="minorHAnsi" w:hAnsiTheme="minorHAnsi" w:cstheme="minorHAnsi"/>
          <w:lang w:val="en-US"/>
        </w:rPr>
      </w:pPr>
    </w:p>
    <w:sectPr w:rsidR="006A15DB" w:rsidRPr="003B1501" w:rsidSect="00B0783B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C0A1" w14:textId="77777777" w:rsidR="00DD5A33" w:rsidRDefault="00DD5A33" w:rsidP="006A15DB">
      <w:r>
        <w:separator/>
      </w:r>
    </w:p>
  </w:endnote>
  <w:endnote w:type="continuationSeparator" w:id="0">
    <w:p w14:paraId="2A9C3F90" w14:textId="77777777" w:rsidR="00DD5A33" w:rsidRDefault="00DD5A33" w:rsidP="006A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F9A3" w14:textId="77777777" w:rsidR="004A565C" w:rsidRDefault="004A565C" w:rsidP="00F46E14"/>
  <w:p w14:paraId="1E5299D0" w14:textId="77777777" w:rsidR="004A565C" w:rsidRDefault="004A565C" w:rsidP="00F46E14"/>
  <w:p w14:paraId="19DC5553" w14:textId="1609BA31" w:rsidR="004A565C" w:rsidRPr="00A026E3" w:rsidRDefault="004A565C" w:rsidP="004A565C">
    <w:pPr>
      <w:pStyle w:val="Title1ShortDocument"/>
      <w:tabs>
        <w:tab w:val="left" w:pos="469"/>
        <w:tab w:val="right" w:pos="9070"/>
      </w:tabs>
      <w:spacing w:after="0"/>
      <w:ind w:left="0"/>
      <w:jc w:val="both"/>
      <w:rPr>
        <w:rFonts w:asciiTheme="minorHAnsi" w:hAnsiTheme="minorHAnsi"/>
        <w:b w:val="0"/>
        <w:noProof/>
        <w:sz w:val="16"/>
        <w:szCs w:val="16"/>
        <w:lang w:val="en-US"/>
      </w:rPr>
    </w:pPr>
    <w:r w:rsidRPr="00B0783B">
      <w:rPr>
        <w:rStyle w:val="Numrodepage"/>
        <w:rFonts w:asciiTheme="minorHAnsi" w:eastAsia="SimSun" w:hAnsiTheme="minorHAnsi" w:cs="Arial"/>
        <w:bCs w:val="0"/>
        <w:color w:val="4D4B4B"/>
        <w:sz w:val="16"/>
        <w:szCs w:val="16"/>
        <w:highlight w:val="yellow"/>
        <w:lang w:val="en-US" w:eastAsia="zh-CN"/>
      </w:rPr>
      <w:t>Name of organization</w:t>
    </w:r>
    <w:r w:rsidRPr="008E4DFF">
      <w:rPr>
        <w:rStyle w:val="Numrodepage"/>
        <w:rFonts w:asciiTheme="minorHAnsi" w:eastAsia="SimSun" w:hAnsiTheme="minorHAnsi" w:cs="Arial"/>
        <w:bCs w:val="0"/>
        <w:color w:val="4D4B4B"/>
        <w:sz w:val="16"/>
        <w:szCs w:val="16"/>
        <w:lang w:val="en-US" w:eastAsia="zh-CN"/>
      </w:rPr>
      <w:t xml:space="preserve"> </w:t>
    </w:r>
    <w:r w:rsidRPr="008E4DFF">
      <w:rPr>
        <w:rFonts w:asciiTheme="minorHAnsi" w:hAnsiTheme="minorHAnsi"/>
        <w:b w:val="0"/>
        <w:noProof/>
        <w:sz w:val="16"/>
        <w:szCs w:val="16"/>
        <w:lang w:val="en-US"/>
      </w:rPr>
      <w:t xml:space="preserve">– </w:t>
    </w:r>
    <w:r>
      <w:rPr>
        <w:rFonts w:asciiTheme="minorHAnsi" w:hAnsiTheme="minorHAnsi"/>
        <w:b w:val="0"/>
        <w:noProof/>
        <w:sz w:val="16"/>
        <w:szCs w:val="16"/>
        <w:lang w:val="en-US"/>
      </w:rPr>
      <w:t>Financial proposal  YEP_EVAL_PP</w:t>
    </w:r>
  </w:p>
  <w:p w14:paraId="725F81D5" w14:textId="77777777" w:rsidR="004A565C" w:rsidRPr="0001691C" w:rsidRDefault="004A565C" w:rsidP="00F46E14">
    <w:pPr>
      <w:jc w:val="right"/>
      <w:rPr>
        <w:rFonts w:ascii="Arial" w:hAnsi="Arial" w:cs="Arial"/>
        <w:sz w:val="16"/>
        <w:szCs w:val="16"/>
        <w:lang w:eastAsia="en-US"/>
      </w:rPr>
    </w:pPr>
    <w:r w:rsidRPr="0001691C">
      <w:rPr>
        <w:rFonts w:ascii="Arial" w:hAnsi="Arial" w:cs="Arial"/>
        <w:sz w:val="16"/>
        <w:szCs w:val="16"/>
        <w:lang w:eastAsia="en-US"/>
      </w:rPr>
      <w:fldChar w:fldCharType="begin"/>
    </w:r>
    <w:r w:rsidRPr="0001691C">
      <w:rPr>
        <w:rFonts w:ascii="Arial" w:hAnsi="Arial" w:cs="Arial"/>
        <w:sz w:val="16"/>
        <w:szCs w:val="16"/>
        <w:lang w:eastAsia="en-US"/>
      </w:rPr>
      <w:instrText>PAGE  \* Arabic  \* MERGEFORMAT</w:instrText>
    </w:r>
    <w:r w:rsidRPr="0001691C">
      <w:rPr>
        <w:rFonts w:ascii="Arial" w:hAnsi="Arial" w:cs="Arial"/>
        <w:sz w:val="16"/>
        <w:szCs w:val="16"/>
        <w:lang w:eastAsia="en-US"/>
      </w:rPr>
      <w:fldChar w:fldCharType="separate"/>
    </w:r>
    <w:r w:rsidR="008970CB">
      <w:rPr>
        <w:rFonts w:ascii="Arial" w:hAnsi="Arial" w:cs="Arial"/>
        <w:noProof/>
        <w:sz w:val="16"/>
        <w:szCs w:val="16"/>
        <w:lang w:eastAsia="en-US"/>
      </w:rPr>
      <w:t>4</w:t>
    </w:r>
    <w:r w:rsidRPr="0001691C">
      <w:rPr>
        <w:rFonts w:ascii="Arial" w:hAnsi="Arial" w:cs="Arial"/>
        <w:sz w:val="16"/>
        <w:szCs w:val="16"/>
        <w:lang w:eastAsia="en-US"/>
      </w:rPr>
      <w:fldChar w:fldCharType="end"/>
    </w:r>
    <w:r>
      <w:rPr>
        <w:rFonts w:ascii="Arial" w:hAnsi="Arial" w:cs="Arial"/>
        <w:sz w:val="16"/>
        <w:szCs w:val="16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7010" w14:textId="77777777" w:rsidR="00DD5A33" w:rsidRDefault="00DD5A33" w:rsidP="006A15DB">
      <w:r>
        <w:separator/>
      </w:r>
    </w:p>
  </w:footnote>
  <w:footnote w:type="continuationSeparator" w:id="0">
    <w:p w14:paraId="07F85656" w14:textId="77777777" w:rsidR="00DD5A33" w:rsidRDefault="00DD5A33" w:rsidP="006A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B8350" w14:textId="77777777" w:rsidR="004A565C" w:rsidRDefault="004A565C" w:rsidP="00B77303">
    <w:pPr>
      <w:pStyle w:val="En-tte"/>
      <w:jc w:val="right"/>
    </w:pPr>
    <w:r w:rsidRPr="00B0783B">
      <w:rPr>
        <w:noProof/>
        <w:highlight w:val="yellow"/>
      </w:rPr>
      <w:t>Insert LOGO of the applicant</w:t>
    </w:r>
  </w:p>
  <w:p w14:paraId="1C994AB0" w14:textId="77777777" w:rsidR="004A565C" w:rsidRDefault="004A565C" w:rsidP="00F46E14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90093" w14:textId="77777777" w:rsidR="004A565C" w:rsidRDefault="004A565C" w:rsidP="00B77303">
    <w:pPr>
      <w:pStyle w:val="En-tte"/>
    </w:pPr>
    <w:r w:rsidRPr="00B0783B">
      <w:rPr>
        <w:rFonts w:ascii="Arial" w:hAnsi="Arial" w:cs="Arial"/>
        <w:noProof/>
        <w:highlight w:val="yellow"/>
      </w:rPr>
      <w:t>Insert LOGO of the consulting fi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42"/>
    <w:multiLevelType w:val="hybridMultilevel"/>
    <w:tmpl w:val="8FDA2B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C6435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C75"/>
    <w:multiLevelType w:val="hybridMultilevel"/>
    <w:tmpl w:val="14C0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0918"/>
    <w:multiLevelType w:val="hybridMultilevel"/>
    <w:tmpl w:val="8E4EAF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88A"/>
    <w:multiLevelType w:val="hybridMultilevel"/>
    <w:tmpl w:val="DA40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031E"/>
    <w:multiLevelType w:val="hybridMultilevel"/>
    <w:tmpl w:val="D3F04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3F4"/>
    <w:multiLevelType w:val="hybridMultilevel"/>
    <w:tmpl w:val="4E2C5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A5AE0"/>
    <w:multiLevelType w:val="hybridMultilevel"/>
    <w:tmpl w:val="F6ACE5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DB"/>
    <w:rsid w:val="00032BE0"/>
    <w:rsid w:val="001A55E6"/>
    <w:rsid w:val="002333C9"/>
    <w:rsid w:val="003B1501"/>
    <w:rsid w:val="00443322"/>
    <w:rsid w:val="004A565C"/>
    <w:rsid w:val="004E7345"/>
    <w:rsid w:val="00553326"/>
    <w:rsid w:val="005C488E"/>
    <w:rsid w:val="005F028E"/>
    <w:rsid w:val="0068253F"/>
    <w:rsid w:val="006958A9"/>
    <w:rsid w:val="006A15DB"/>
    <w:rsid w:val="00702C39"/>
    <w:rsid w:val="00846CAA"/>
    <w:rsid w:val="008970CB"/>
    <w:rsid w:val="00953F8E"/>
    <w:rsid w:val="009C0B3D"/>
    <w:rsid w:val="00AD037F"/>
    <w:rsid w:val="00AD526E"/>
    <w:rsid w:val="00B0783B"/>
    <w:rsid w:val="00B1210C"/>
    <w:rsid w:val="00B42EAB"/>
    <w:rsid w:val="00B77303"/>
    <w:rsid w:val="00BD7149"/>
    <w:rsid w:val="00BE2317"/>
    <w:rsid w:val="00C4375F"/>
    <w:rsid w:val="00D6493B"/>
    <w:rsid w:val="00D71933"/>
    <w:rsid w:val="00DD5A33"/>
    <w:rsid w:val="00E31848"/>
    <w:rsid w:val="00F46E14"/>
    <w:rsid w:val="00F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A6776FD"/>
  <w15:docId w15:val="{6F9AEC9C-23BF-496B-A472-6C4A17A8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5DB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6A1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Name Title Document 1st Page,ContentsHeader,heading 3 after h2,h,h3+,hd,3rd Header,*Header,he,Header1,Draft,Chapter Name,page-header,ph,18pt Bold,Chapter Name1,Header/Footer,header odd,Hyphen,HeaderL,CS Header,APNSHEADER2,Page Header,even,ho"/>
    <w:basedOn w:val="Normal"/>
    <w:link w:val="En-tteCar"/>
    <w:qFormat/>
    <w:rsid w:val="006A15DB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aliases w:val="Name Title Document 1st Page Car,ContentsHeader Car,heading 3 after h2 Car,h Car,h3+ Car,hd Car,3rd Header Car,*Header Car,he Car,Header1 Car,Draft Car,Chapter Name Car,page-header Car,ph Car,18pt Bold Car,Chapter Name1 Car,Header/Footer Car"/>
    <w:basedOn w:val="Policepardfaut"/>
    <w:link w:val="En-tte"/>
    <w:rsid w:val="006A15DB"/>
    <w:rPr>
      <w:rFonts w:ascii="Calibri" w:eastAsia="Times New Roman" w:hAnsi="Calibri" w:cs="Times New Roman"/>
      <w:lang w:val="en-US" w:eastAsia="fr-FR"/>
    </w:rPr>
  </w:style>
  <w:style w:type="character" w:styleId="Numrodepage">
    <w:name w:val="page number"/>
    <w:basedOn w:val="Policepardfaut"/>
    <w:rsid w:val="006A15DB"/>
  </w:style>
  <w:style w:type="paragraph" w:customStyle="1" w:styleId="Title1ShortDocument">
    <w:name w:val="Title 1 Short Document"/>
    <w:basedOn w:val="Normal"/>
    <w:next w:val="Normal"/>
    <w:rsid w:val="006A15DB"/>
    <w:pPr>
      <w:spacing w:after="240"/>
      <w:ind w:left="4502"/>
    </w:pPr>
    <w:rPr>
      <w:rFonts w:ascii="Arial" w:hAnsi="Arial"/>
      <w:b/>
      <w:bCs/>
      <w:color w:val="4FBACC"/>
      <w:sz w:val="42"/>
      <w:szCs w:val="20"/>
      <w:lang w:eastAsia="en-US"/>
    </w:rPr>
  </w:style>
  <w:style w:type="table" w:styleId="Grilledutableau">
    <w:name w:val="Table Grid"/>
    <w:basedOn w:val="TableauNormal"/>
    <w:rsid w:val="006A1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A15DB"/>
    <w:rPr>
      <w:color w:val="0000FF"/>
      <w:u w:val="single"/>
    </w:rPr>
  </w:style>
  <w:style w:type="character" w:customStyle="1" w:styleId="StyleDateetNomdeversionArial14ptLatinGrasGris-50">
    <w:name w:val="Style Date et Nom de version Arial 14 pt (Latin) Gras Gris - 50 %"/>
    <w:rsid w:val="006A15DB"/>
    <w:rPr>
      <w:rFonts w:cs="Arial"/>
      <w:b/>
      <w:color w:val="808080"/>
      <w:sz w:val="28"/>
      <w:szCs w:val="28"/>
    </w:rPr>
  </w:style>
  <w:style w:type="paragraph" w:customStyle="1" w:styleId="PFNormal">
    <w:name w:val="PF Normal"/>
    <w:aliases w:val="PFN"/>
    <w:basedOn w:val="Normal"/>
    <w:next w:val="Normal"/>
    <w:link w:val="PFNormalCar"/>
    <w:qFormat/>
    <w:rsid w:val="006A15DB"/>
    <w:pPr>
      <w:spacing w:before="60" w:after="60"/>
      <w:jc w:val="both"/>
    </w:pPr>
    <w:rPr>
      <w:rFonts w:ascii="Arial" w:eastAsiaTheme="minorHAnsi" w:hAnsi="Arial" w:cstheme="minorBidi"/>
      <w:sz w:val="20"/>
    </w:rPr>
  </w:style>
  <w:style w:type="character" w:customStyle="1" w:styleId="PFNormalCar">
    <w:name w:val="PF Normal Car"/>
    <w:link w:val="PFNormal"/>
    <w:rsid w:val="006A15DB"/>
    <w:rPr>
      <w:rFonts w:ascii="Arial" w:hAnsi="Arial"/>
      <w:sz w:val="20"/>
      <w:lang w:eastAsia="fr-FR"/>
    </w:rPr>
  </w:style>
  <w:style w:type="paragraph" w:customStyle="1" w:styleId="PFTitire">
    <w:name w:val="PF Titire"/>
    <w:aliases w:val="PFT"/>
    <w:basedOn w:val="Titre"/>
    <w:next w:val="Normal"/>
    <w:qFormat/>
    <w:rsid w:val="006A15DB"/>
    <w:pPr>
      <w:pBdr>
        <w:bottom w:val="single" w:sz="8" w:space="4" w:color="21B2CC"/>
      </w:pBdr>
      <w:spacing w:after="300"/>
    </w:pPr>
    <w:rPr>
      <w:rFonts w:ascii="Arial" w:hAnsi="Arial" w:cs="Arial"/>
      <w:b/>
      <w:smallCaps/>
      <w:color w:val="21B2CC"/>
      <w:spacing w:val="5"/>
      <w:sz w:val="52"/>
      <w:szCs w:val="52"/>
    </w:rPr>
  </w:style>
  <w:style w:type="paragraph" w:styleId="Paragraphedeliste">
    <w:name w:val="List Paragraph"/>
    <w:aliases w:val="texte,Paragraphe 2"/>
    <w:basedOn w:val="Normal"/>
    <w:link w:val="ParagraphedelisteCar"/>
    <w:uiPriority w:val="34"/>
    <w:qFormat/>
    <w:rsid w:val="006A15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texte Car,Paragraphe 2 Car"/>
    <w:basedOn w:val="Policepardfaut"/>
    <w:link w:val="Paragraphedeliste"/>
    <w:uiPriority w:val="34"/>
    <w:rsid w:val="006A15DB"/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A15DB"/>
    <w:pPr>
      <w:tabs>
        <w:tab w:val="left" w:pos="880"/>
        <w:tab w:val="right" w:leader="dot" w:pos="9062"/>
      </w:tabs>
      <w:spacing w:before="60" w:after="60"/>
      <w:ind w:left="221" w:right="567"/>
    </w:pPr>
    <w:rPr>
      <w:rFonts w:ascii="Arial" w:eastAsiaTheme="minorEastAsia" w:hAnsi="Arial" w:cs="Arial"/>
      <w:noProof/>
      <w:color w:val="4D4B4B"/>
      <w:sz w:val="32"/>
      <w:szCs w:val="20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A15DB"/>
    <w:pPr>
      <w:tabs>
        <w:tab w:val="left" w:pos="442"/>
        <w:tab w:val="right" w:leader="dot" w:pos="9062"/>
      </w:tabs>
      <w:spacing w:before="60" w:after="60" w:line="360" w:lineRule="auto"/>
    </w:pPr>
    <w:rPr>
      <w:rFonts w:ascii="Arial" w:eastAsiaTheme="minorEastAsia" w:hAnsi="Arial" w:cs="Arial"/>
      <w:noProof/>
      <w:color w:val="4D4B4B"/>
      <w:sz w:val="32"/>
      <w:szCs w:val="20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A15DB"/>
    <w:pPr>
      <w:tabs>
        <w:tab w:val="right" w:leader="dot" w:pos="9062"/>
      </w:tabs>
      <w:spacing w:before="60" w:after="60" w:line="480" w:lineRule="auto"/>
      <w:ind w:left="442"/>
    </w:pPr>
    <w:rPr>
      <w:rFonts w:ascii="Arial" w:eastAsiaTheme="minorEastAsia" w:hAnsi="Arial" w:cs="Arial"/>
      <w:noProof/>
      <w:color w:val="4D4B4B"/>
      <w:sz w:val="32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6A15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5D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15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5DB"/>
    <w:rPr>
      <w:rFonts w:ascii="Calibri" w:eastAsia="Times New Roman" w:hAnsi="Calibri" w:cs="Times New Roman"/>
      <w:lang w:eastAsia="fr-FR"/>
    </w:rPr>
  </w:style>
  <w:style w:type="character" w:customStyle="1" w:styleId="Titre1Car">
    <w:name w:val="Titre 1 Car"/>
    <w:basedOn w:val="Policepardfaut"/>
    <w:link w:val="Titre1"/>
    <w:rsid w:val="006A15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uiPriority w:val="99"/>
    <w:qFormat/>
    <w:rsid w:val="006A15D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3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303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TitleShortDocument2">
    <w:name w:val="Title Short Document 2"/>
    <w:basedOn w:val="Normal"/>
    <w:next w:val="Normal"/>
    <w:rsid w:val="00B0783B"/>
    <w:pPr>
      <w:ind w:left="4500"/>
      <w:jc w:val="both"/>
    </w:pPr>
    <w:rPr>
      <w:rFonts w:ascii="Arial" w:hAnsi="Arial"/>
      <w:b/>
      <w:bCs/>
      <w:color w:val="808080"/>
      <w:sz w:val="32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0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45DB9-5D27-4EED-805A-D10FDA2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net Finance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Renard</dc:creator>
  <cp:keywords/>
  <dc:description/>
  <cp:lastModifiedBy>Cloé Babaud</cp:lastModifiedBy>
  <cp:revision>2</cp:revision>
  <cp:lastPrinted>2015-08-05T15:29:00Z</cp:lastPrinted>
  <dcterms:created xsi:type="dcterms:W3CDTF">2015-08-06T14:56:00Z</dcterms:created>
  <dcterms:modified xsi:type="dcterms:W3CDTF">2015-08-06T14:56:00Z</dcterms:modified>
</cp:coreProperties>
</file>